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left="7371" w:hanging="0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>
      <w:pPr>
        <w:pStyle w:val="Normal"/>
        <w:ind w:left="7371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7371" w:hanging="0"/>
        <w:rPr>
          <w:sz w:val="28"/>
          <w:szCs w:val="28"/>
        </w:rPr>
      </w:pPr>
      <w:r>
        <w:rPr>
          <w:sz w:val="28"/>
          <w:szCs w:val="28"/>
        </w:rPr>
        <w:t>вносится</w:t>
      </w:r>
    </w:p>
    <w:p>
      <w:pPr>
        <w:pStyle w:val="Normal"/>
        <w:ind w:left="7371" w:hanging="0"/>
        <w:rPr>
          <w:sz w:val="28"/>
          <w:szCs w:val="28"/>
        </w:rPr>
      </w:pPr>
      <w:r>
        <w:rPr>
          <w:sz w:val="28"/>
          <w:szCs w:val="28"/>
        </w:rPr>
        <w:t>Кабинетом Министров</w:t>
      </w:r>
    </w:p>
    <w:p>
      <w:pPr>
        <w:pStyle w:val="Normal"/>
        <w:ind w:left="7371" w:hanging="0"/>
        <w:rPr>
          <w:sz w:val="28"/>
          <w:szCs w:val="28"/>
        </w:rPr>
      </w:pPr>
      <w:r>
        <w:rPr>
          <w:sz w:val="28"/>
          <w:szCs w:val="28"/>
        </w:rPr>
        <w:t>Республики Татарстан</w:t>
      </w:r>
    </w:p>
    <w:p>
      <w:pPr>
        <w:pStyle w:val="Normal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ЗАКОН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РЕСПУБЛИКИ ТАТАРСТАН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компетенции органов государственной власти Республики Татарстан</w:t>
        <w:br/>
        <w:t>в области обеспечения радиационной безопасности населения и использования атомной энергии</w:t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1. Предмет правового регулирования настоящего Закона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Настоящий Закон определяет полномочия органов государственной власти Республики Татарстан в области обеспечения радиационной безопасности населения и использования атомной энергии.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Действие настоящего Закона не распространяется на отношения в сфере защиты населения и территорий от чрезвычайных ситуаций природного и техногенного характера, в том числе связанные с радиационной опасностью, которые урегулированы Законом Республики Татарстан от 8 декабря 2004 года        № 62-ЗРТ «О защите населения и территорий от чрезвычайных ситуаций».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2. Правовая основа реализации полномочий в области обеспечения радиационной безопасности населения и использования атомной энергии</w:t>
      </w:r>
    </w:p>
    <w:p>
      <w:pPr>
        <w:pStyle w:val="Normal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авовую основу реализации полномочий органов государственной власти Республики Татарстан в области обеспечения радиационной безопасности населения и использования атомной энергии составляют Конституция Российской Федерации, общепризнанные принципы и нормы международного права и международные договоры Российской Федерации в сфере обеспечения радиационной безопасности населения и использования атомной энергии в мирных и оборонных целях, Федеральный закон от 21 ноября 1995 года № 170-ФЗ «Об использовании атомной энергии», Федеральный закон от 9 января 1996 года № 3-ФЗ «О радиационной безопасности населения», Федеральный закон от 11 июля 2011 года № 190-ФЗ «Об обращении с радиоактивными отходами и о внесении изменений в отдельные законодательные акты Российской Федерации», другие федеральные законы и принимаемые в соответствии с ними иные нормативные правовые акты Российской Федерации, настоящий закон и принимаемые в соответствии с ним иные нормативные правовые акты Республики Татарстан.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Статья 3. Основные понятия, используемые в настоящем Законе</w:t>
      </w:r>
    </w:p>
    <w:p>
      <w:pPr>
        <w:pStyle w:val="Normal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ные понятия, используемые в настоящем Законе, применяются в значениях, установленных федеральным законодательством.</w:t>
      </w:r>
    </w:p>
    <w:p>
      <w:pPr>
        <w:pStyle w:val="Normal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атья 4. Компетенция Государственного Совета Республики Татарстан в области обеспечения радиационной безопасности населения и использования атомной энергии 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ый Совет Республики Татарстан</w:t>
      </w:r>
      <w:r>
        <w:rPr/>
        <w:t xml:space="preserve"> </w:t>
      </w:r>
      <w:r>
        <w:rPr>
          <w:sz w:val="28"/>
          <w:szCs w:val="28"/>
        </w:rPr>
        <w:t>в области обеспечения радиационной безопасности населения и использования атомной энергии: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принимает законы Республики Татарстан, регулирующие отношения в сфере обеспечения</w:t>
      </w:r>
      <w:r>
        <w:rPr/>
        <w:t xml:space="preserve"> </w:t>
      </w:r>
      <w:r>
        <w:rPr>
          <w:sz w:val="28"/>
          <w:szCs w:val="28"/>
        </w:rPr>
        <w:t>радиационной безопасности населения и использования атомной энергии;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осуществляет контроль за соблюдением и исполнением законов Республики Татарстан, регулирующих отношения в области</w:t>
      </w:r>
      <w:r>
        <w:rPr/>
        <w:t xml:space="preserve"> </w:t>
      </w:r>
      <w:r>
        <w:rPr>
          <w:sz w:val="28"/>
          <w:szCs w:val="28"/>
        </w:rPr>
        <w:t>обеспечения радиационной безопасности населения и использования атомной энергии;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согласовывает представленные Кабинетом Министров Республики Татарстан предложения о месте размещения на территории Республики Татарстан ядерных установок, радиационных источников и пунктов хранения ядерных материалов и радиоактивных веществ, </w:t>
      </w:r>
      <w:bookmarkStart w:id="0" w:name="_GoBack"/>
      <w:bookmarkEnd w:id="0"/>
      <w:r>
        <w:rPr>
          <w:sz w:val="28"/>
          <w:szCs w:val="28"/>
        </w:rPr>
        <w:t>хранилищ радиоактивных отходов, находящихся в федеральной собственности, либо имеющих федеральное или межрегиональное значение, до согласования указанных предложений Кабинетом Министров Республики Татарстан;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осуществляет иные полномочия в области обеспечения радиационной безопасности</w:t>
      </w:r>
      <w:r>
        <w:rPr/>
        <w:t xml:space="preserve"> </w:t>
      </w:r>
      <w:r>
        <w:rPr>
          <w:sz w:val="28"/>
          <w:szCs w:val="28"/>
        </w:rPr>
        <w:t>населения и использования атомной энергии, предусмотренные федеральным законодательством и законодательством Республики Татарстан.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Статья 5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Компетенция</w:t>
      </w:r>
      <w:r>
        <w:rPr/>
        <w:t xml:space="preserve"> </w:t>
      </w:r>
      <w:r>
        <w:rPr>
          <w:b/>
          <w:sz w:val="28"/>
          <w:szCs w:val="28"/>
        </w:rPr>
        <w:t xml:space="preserve">Кабинета Министров Республики Татарстан в области обеспечения радиационной безопасности населения и использования атомной энергии 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Кабинет Министров Республики Татарстан в области обеспечения радиационной безопасности населения и использования атомной энергии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ринимает нормативные правовые акты Республики Татарстан в области обеспечения радиационной безопасности населения и использования атомной энергии в пределах своих полномочий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беспечивает разработку и реализацию государственных программ Республики Татарстан в области обеспечения радиационной безопасности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определяет уполномоченные республиканские органы исполнительной власти</w:t>
      </w:r>
      <w:r>
        <w:rPr/>
        <w:t xml:space="preserve"> </w:t>
      </w:r>
      <w:r>
        <w:rPr>
          <w:sz w:val="28"/>
          <w:szCs w:val="28"/>
        </w:rPr>
        <w:t>в области обеспечения радиационной безопасности населения и использования атомной энергии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sz w:val="28"/>
          <w:szCs w:val="28"/>
        </w:rPr>
        <w:t>) определяет региональный информационно-аналитический центр по учету и контролю радиоактивных веществ и радиоактивных отходов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>
        <w:rPr>
          <w:sz w:val="28"/>
          <w:szCs w:val="28"/>
        </w:rPr>
        <w:t>) организует осуществление республиканскими органами исполнительной власти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номочий собственников на радиационные источники и радиоактивные вещества, находящиеся в собственности Республики Татарстан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роприятий по обеспечению физической защиты радиационных источников, радиоактивных веществ, находящихся в собственности Республики Татарстан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мероприятий по обеспечению безопасности радиационных источников, радиоактивных веществ, находящихся в собственности Республики Татарстан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>
        <w:rPr>
          <w:sz w:val="28"/>
          <w:szCs w:val="28"/>
        </w:rPr>
        <w:t xml:space="preserve">) в соответствии с земельным законодательством, законодательством о градостроительной деятельности, законодательством об охране окружающей среды, </w:t>
      </w:r>
      <w:r>
        <w:rPr>
          <w:sz w:val="28"/>
          <w:szCs w:val="28"/>
          <w:shd w:fill="auto" w:val="clear"/>
        </w:rPr>
        <w:t>в порядке, установленном Правительством Российской Федерации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имает решения о размещении и сооружении на подведомственной  территории радиационных источников, радиоактивных веществ, находящихся в собственности Республики Татарстан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согласование предложений о месте размещения на территории Республики Татарстан ядерных установок, радиационных источников и пунктов хранения ядерных материалов и радиоактивных веществ, пунктов хранения, хранилищ радиоактивных отходов, находящихся в федеральной собственности, либо имеющих федеральное или межрегиональное значение, после согласования указанных предложений Государственным Советом Республики Татарстан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>
        <w:rPr>
          <w:sz w:val="28"/>
          <w:szCs w:val="28"/>
        </w:rPr>
        <w:t>) организует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ие республиканских органов исполнительной власти в обеспечении защиты граждан и охраны окружающей среды от радиационного воздействия, превышающего пределы, установленные нормами и правилами в сфере использования атомной энергии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учета и контроля радиоактивных веществ на территории Республики Татарстан в рамках системы государственного учета и контроля радиоактивных веществ в пределах своей компетенции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>
        <w:rPr>
          <w:sz w:val="28"/>
          <w:szCs w:val="28"/>
        </w:rPr>
        <w:t>) реализует иные полномочия, предусмотренные законодательством Российской Федерации и законодательством Республики Татарстан.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6. Полномочия республиканских органов исполнительной власти в области обеспечения радиационной безопасности населения и использования атомной энергии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олномоченные республиканские органы исполнительной власти в области обеспечения радиационной безопасности населения и использования атомной энергии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организуют контроль за радиационной обстановкой на территории Республики Татарстан </w:t>
      </w:r>
      <w:r>
        <w:rPr>
          <w:rFonts w:eastAsia="Calibri" w:cs="Times New Roman"/>
          <w:kern w:val="0"/>
          <w:sz w:val="28"/>
          <w:szCs w:val="28"/>
          <w:lang w:val="ru-RU" w:eastAsia="en-US" w:bidi="ar-SA"/>
        </w:rPr>
        <w:t>в пределах своих полномочий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беспечивают условия для реализации и защиты прав граждан и соблюдения интересов государства в области обеспечения радиационной безопасности населения в пределах своих полномочий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осуществляют полномочия собственников на радиационные источники и радиоактивные вещества, находящиеся в государственной собственности Республики Татарстан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осуществляют мероприятия по обеспечению безопасности радиационных источников, радиоактивных веществ, находящихся в собственности Республики Татарстан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участвуют в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и защиты граждан и охраны окружающей среды от радиационного воздействия, превышающего пределы, установленные нормами и правилами в сфере использования атомной энергии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и мероприятий по ликвидации последствий радиационных аварий на территории Республики Татарстан; 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и и проведении оперативных мероприятий в случае угрозы возникновения радиационной аварии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ке и реализации государственных программ Республики Татарстан в сфере обеспечения радиационной безопасности населения и использования атомной энергии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>
        <w:rPr>
          <w:sz w:val="28"/>
          <w:szCs w:val="28"/>
        </w:rPr>
        <w:t>) осуществляют контроль за обеспечением радиационной безопасности населения и охраной окружающей среды на территории Республики Татарстан, готовностью организаций и граждан к действиям в случае аварии на объекте использования атомной энергии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>
        <w:rPr>
          <w:sz w:val="28"/>
          <w:szCs w:val="28"/>
        </w:rPr>
        <w:t>) осуществляют в рамках своих полномочий функции одного из органов управления системы государственного учета и контроля радиоактивных веществ (далее - система государственного учета и контроля) по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обеспечению государственного учета и контроля радиоактивных веществ на территории Республики Татарстан (кроме организаций, указанных в подпункте «а» пункта 14 Положения</w:t>
      </w:r>
      <w:r>
        <w:rPr/>
        <w:t xml:space="preserve"> </w:t>
      </w:r>
      <w:r>
        <w:rPr>
          <w:sz w:val="28"/>
          <w:szCs w:val="28"/>
        </w:rPr>
        <w:t>об организации системы государственного учета и контроля радиоактивных веществ и радиоактивных отходов, утвержденного постановлением Правительства Российской Федерации от 15.06.2016 № 542 «О порядке организации системы государственного учета и контроля радиоактивных веществ и радиоактивных отходов», а также воинских частей и организаций Вооруженных Сил Российской Федерации) в установленном законодательством Российской Федерации порядке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ию в проведении работ, связанных с созданием, обеспечением функционирования и совершенствованием системы государственного учета и контроля на территории Республики Татарстан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ию представления информации (отчетов), в том числе в электронном виде, в региональные информационно-аналитические центры в порядке, установленном Госкорпорацией «Росатом», и с учетом требований законодательства Российской Федерации о государственной тайне, коммерческой и служебной тайне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ию и контролю подготовки, переподготовки, повышения квалификации работников и специалистов соответствующего регионального информационно-аналитического центра по вопросам, связанным с функционированием системы государственного учета и контроля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ию разработки и принятия нормативных правовых актов по организации функционирования системы государственного учета и контроля на территории Республики Татарстан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>
        <w:rPr>
          <w:sz w:val="28"/>
          <w:szCs w:val="28"/>
        </w:rPr>
        <w:t>) осуществляют иные полномочия в сфере обеспечения радиационной безопасности населения и использования атомной энергии в соответствии с законодательством Российской Федерации и законодательством Республики Татарстан.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0" w:firstLine="709"/>
        <w:jc w:val="both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ья 7. Вступление в силу настоящего Закона</w:t>
      </w:r>
    </w:p>
    <w:p>
      <w:pPr>
        <w:pStyle w:val="Normal"/>
        <w:numPr>
          <w:ilvl w:val="0"/>
          <w:numId w:val="0"/>
        </w:numPr>
        <w:ind w:left="0" w:firstLine="709"/>
        <w:jc w:val="both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Настоящий закон вступает в силу со дня его официального опубликования.</w:t>
      </w:r>
    </w:p>
    <w:p>
      <w:pPr>
        <w:pStyle w:val="Normal"/>
        <w:numPr>
          <w:ilvl w:val="0"/>
          <w:numId w:val="0"/>
        </w:numPr>
        <w:ind w:left="0" w:firstLine="539"/>
        <w:jc w:val="both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Раис (Глава)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Республики Татарстан                                                                             Р.Н. Минниханов</w:t>
      </w:r>
    </w:p>
    <w:sectPr>
      <w:headerReference w:type="even" r:id="rId2"/>
      <w:headerReference w:type="default" r:id="rId3"/>
      <w:type w:val="nextPage"/>
      <w:pgSz w:w="11906" w:h="16838"/>
      <w:pgMar w:left="1134" w:right="567" w:gutter="0" w:header="709" w:top="1134" w:footer="0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Segoe UI">
    <w:charset w:val="01"/>
    <w:family w:val="roman"/>
    <w:pitch w:val="default"/>
  </w:font>
  <w:font w:name="PT Astra Serif">
    <w:charset w:val="01"/>
    <w:family w:val="roman"/>
    <w:pitch w:val="default"/>
  </w:font>
  <w:font w:name="Arial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2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2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2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2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8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89535" cy="203200"/>
              <wp:effectExtent l="0" t="0" r="0" b="0"/>
              <wp:wrapSquare wrapText="bothSides"/>
              <wp:docPr id="2" name="Врезка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9640" cy="203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2"/>
                            <w:rPr>
                              <w:rStyle w:val="Pagenumber"/>
                              <w:sz w:val="28"/>
                              <w:szCs w:val="28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sz w:val="28"/>
                              <w:szCs w:val="28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sz w:val="28"/>
                              <w:szCs w:val="2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sz w:val="28"/>
                              <w:szCs w:val="28"/>
                              <w:color w:val="000000"/>
                            </w:rPr>
                            <w:t>5</w:t>
                          </w:r>
                          <w:r>
                            <w:rPr>
                              <w:rStyle w:val="Pagenumber"/>
                              <w:sz w:val="28"/>
                              <w:szCs w:val="28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2" path="m0,0l-2147483645,0l-2147483645,-2147483646l0,-2147483646xe" stroked="f" o:allowincell="f" style="position:absolute;margin-left:251.55pt;margin-top:0.05pt;width:7pt;height:15.95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2"/>
                      <w:rPr>
                        <w:rStyle w:val="Pagenumber"/>
                        <w:sz w:val="28"/>
                        <w:szCs w:val="28"/>
                      </w:rPr>
                    </w:pPr>
                    <w:r>
                      <w:rPr>
                        <w:rStyle w:val="Pagenumber"/>
                        <w:color w:val="000000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Pagenumber"/>
                        <w:sz w:val="28"/>
                        <w:szCs w:val="28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sz w:val="28"/>
                        <w:szCs w:val="28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sz w:val="28"/>
                        <w:szCs w:val="28"/>
                        <w:color w:val="000000"/>
                      </w:rPr>
                      <w:t>5</w:t>
                    </w:r>
                    <w:r>
                      <w:rPr>
                        <w:rStyle w:val="Pagenumber"/>
                        <w:sz w:val="28"/>
                        <w:szCs w:val="28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81fa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381fa3"/>
    <w:rPr/>
  </w:style>
  <w:style w:type="character" w:styleId="Style14" w:customStyle="1">
    <w:name w:val="Нижний колонтитул Знак"/>
    <w:qFormat/>
    <w:rsid w:val="00e46821"/>
    <w:rPr>
      <w:sz w:val="24"/>
      <w:szCs w:val="24"/>
    </w:rPr>
  </w:style>
  <w:style w:type="character" w:styleId="Style15" w:customStyle="1">
    <w:name w:val="Текст выноски Знак"/>
    <w:basedOn w:val="DefaultParagraphFont"/>
    <w:link w:val="BalloonText"/>
    <w:semiHidden/>
    <w:qFormat/>
    <w:rsid w:val="00880459"/>
    <w:rPr>
      <w:rFonts w:ascii="Segoe UI" w:hAnsi="Segoe UI" w:cs="Segoe UI"/>
      <w:sz w:val="18"/>
      <w:szCs w:val="18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ascii="PT Astra Serif" w:hAnsi="PT Astra Serif" w:cs="Noto Sans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ConsPlusNormal" w:customStyle="1">
    <w:name w:val="ConsPlusNormal"/>
    <w:qFormat/>
    <w:rsid w:val="00381fa3"/>
    <w:pPr>
      <w:widowControl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Style21">
    <w:name w:val="Колонтитул"/>
    <w:basedOn w:val="Normal"/>
    <w:qFormat/>
    <w:pPr/>
    <w:rPr/>
  </w:style>
  <w:style w:type="paragraph" w:styleId="Style22">
    <w:name w:val="Header"/>
    <w:basedOn w:val="Normal"/>
    <w:rsid w:val="00381fa3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3">
    <w:name w:val="Footer"/>
    <w:basedOn w:val="Normal"/>
    <w:link w:val="Style14"/>
    <w:rsid w:val="00e46821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uiPriority w:val="34"/>
    <w:qFormat/>
    <w:rsid w:val="003d5d0e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Style15"/>
    <w:semiHidden/>
    <w:unhideWhenUsed/>
    <w:qFormat/>
    <w:rsid w:val="00880459"/>
    <w:pPr/>
    <w:rPr>
      <w:rFonts w:ascii="Segoe UI" w:hAnsi="Segoe UI" w:cs="Segoe UI"/>
      <w:sz w:val="18"/>
      <w:szCs w:val="18"/>
    </w:rPr>
  </w:style>
  <w:style w:type="paragraph" w:styleId="Style24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rsid w:val="00b0447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2EDC2-FFEF-438B-A390-500DAED3B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</TotalTime>
  <Application>LibreOffice/7.5.6.2$Linux_X86_64 LibreOffice_project/50$Build-2</Application>
  <AppVersion>15.0000</AppVersion>
  <Pages>5</Pages>
  <Words>1131</Words>
  <Characters>8912</Characters>
  <CharactersWithSpaces>10083</CharactersWithSpaces>
  <Paragraphs>6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9T08:30:00Z</dcterms:created>
  <dc:creator>Фархуллина Наталья</dc:creator>
  <dc:description/>
  <dc:language>ru-RU</dc:language>
  <cp:lastModifiedBy/>
  <cp:lastPrinted>2024-07-22T15:04:42Z</cp:lastPrinted>
  <dcterms:modified xsi:type="dcterms:W3CDTF">2024-10-02T11:41:54Z</dcterms:modified>
  <cp:revision>14</cp:revision>
  <dc:subject/>
  <dc:title>Проект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